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710449F"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7777777" w:rsidR="006C49F5" w:rsidRDefault="006C49F5">
      <w:pPr>
        <w:jc w:val="both"/>
        <w:rPr>
          <w:lang w:val="en-GB" w:eastAsia="zh-CN"/>
        </w:rPr>
      </w:pPr>
    </w:p>
    <w:p w14:paraId="7D4B2B8D" w14:textId="77777777"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14:paraId="59148E7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5DA33727" w14:textId="77777777" w:rsidR="006C49F5" w:rsidRDefault="006C49F5">
      <w:pPr>
        <w:pStyle w:val="ListParagraph"/>
        <w:ind w:left="360"/>
        <w:rPr>
          <w:rFonts w:ascii="Times New Roman" w:eastAsia="SimSun"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B43874" w:rsidRDefault="00B43874">
                            <w:pPr>
                              <w:rPr>
                                <w:b/>
                                <w:u w:val="single"/>
                              </w:rPr>
                            </w:pPr>
                            <w:r>
                              <w:rPr>
                                <w:b/>
                                <w:highlight w:val="cyan"/>
                                <w:u w:val="single"/>
                              </w:rPr>
                              <w:t>Proposal #1</w:t>
                            </w:r>
                          </w:p>
                          <w:p w14:paraId="6ECCC68B" w14:textId="77777777" w:rsidR="00B43874" w:rsidRDefault="00B43874">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B43874" w:rsidRDefault="00B43874">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B43874" w:rsidRDefault="00B43874">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B43874" w:rsidRDefault="00B43874">
                            <w:pPr>
                              <w:rPr>
                                <w:sz w:val="18"/>
                                <w:szCs w:val="18"/>
                                <w:lang w:val="en-GB"/>
                              </w:rPr>
                            </w:pPr>
                          </w:p>
                          <w:p w14:paraId="77F5C077" w14:textId="77777777" w:rsidR="00B43874" w:rsidRDefault="00B43874">
                            <w:pPr>
                              <w:rPr>
                                <w:b/>
                                <w:u w:val="single"/>
                              </w:rPr>
                            </w:pPr>
                            <w:r>
                              <w:rPr>
                                <w:b/>
                                <w:highlight w:val="cyan"/>
                                <w:u w:val="single"/>
                              </w:rPr>
                              <w:t>Proposal #2</w:t>
                            </w:r>
                          </w:p>
                          <w:p w14:paraId="29E58CAB"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B43874" w:rsidRDefault="00B43874">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B43874" w:rsidRDefault="00B43874">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B43874" w:rsidRDefault="00B43874">
                            <w:pPr>
                              <w:rPr>
                                <w:sz w:val="18"/>
                                <w:szCs w:val="18"/>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B43874" w:rsidRDefault="00B43874">
                      <w:pPr>
                        <w:rPr>
                          <w:b/>
                          <w:u w:val="single"/>
                        </w:rPr>
                      </w:pPr>
                      <w:r>
                        <w:rPr>
                          <w:b/>
                          <w:highlight w:val="cyan"/>
                          <w:u w:val="single"/>
                        </w:rPr>
                        <w:t>Proposal #1</w:t>
                      </w:r>
                    </w:p>
                    <w:p w:rsidR="00B43874" w:rsidRDefault="00B43874">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B43874" w:rsidRDefault="00B43874">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B43874" w:rsidRDefault="00B43874">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B43874" w:rsidRDefault="00B43874">
                      <w:pPr>
                        <w:rPr>
                          <w:sz w:val="18"/>
                          <w:szCs w:val="18"/>
                          <w:lang w:val="en-GB"/>
                        </w:rPr>
                      </w:pPr>
                    </w:p>
                    <w:p w:rsidR="00B43874" w:rsidRDefault="00B43874">
                      <w:pPr>
                        <w:rPr>
                          <w:b/>
                          <w:u w:val="single"/>
                        </w:rPr>
                      </w:pPr>
                      <w:r>
                        <w:rPr>
                          <w:b/>
                          <w:highlight w:val="cyan"/>
                          <w:u w:val="single"/>
                        </w:rPr>
                        <w:t>Proposal #2</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B43874" w:rsidRDefault="00B43874">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B43874" w:rsidRDefault="00B43874">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B43874" w:rsidRDefault="00B4387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DengXian"/>
              </w:rPr>
            </w:pPr>
          </w:p>
          <w:p w14:paraId="26992590" w14:textId="77777777"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137462">
            <w:pPr>
              <w:rPr>
                <w:rFonts w:eastAsia="Malgun Gothic" w:hint="eastAsia"/>
                <w:lang w:eastAsia="ko-KR"/>
              </w:rPr>
            </w:pPr>
            <w:r>
              <w:rPr>
                <w:rFonts w:eastAsia="Malgun Gothic"/>
                <w:lang w:eastAsia="ko-KR"/>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137462">
            <w:pPr>
              <w:rPr>
                <w:rFonts w:eastAsia="Malgun Gothic" w:hint="eastAsia"/>
                <w:lang w:eastAsia="ko-KR"/>
              </w:rPr>
            </w:pPr>
            <w:r>
              <w:rPr>
                <w:rFonts w:eastAsia="Malgun Gothic"/>
                <w:lang w:eastAsia="ko-KR"/>
              </w:rPr>
              <w:t xml:space="preserve">We are fine with the updated proposal. </w:t>
            </w:r>
            <w:r>
              <w:rPr>
                <w:rFonts w:eastAsia="Malgun Gothic"/>
                <w:lang w:eastAsia="ko-KR"/>
              </w:rPr>
              <w:t>In our view,</w:t>
            </w:r>
            <w:r>
              <w:rPr>
                <w:rFonts w:eastAsia="Malgun Gothic"/>
                <w:lang w:eastAsia="ko-KR"/>
              </w:rPr>
              <w:t xml:space="preserve"> if the conclusion from the link budget evaluation is that </w:t>
            </w:r>
            <w:r>
              <w:rPr>
                <w:rFonts w:eastAsia="Malgun Gothic"/>
                <w:lang w:eastAsia="ko-KR"/>
              </w:rPr>
              <w:t xml:space="preserve">the </w:t>
            </w:r>
            <w:r>
              <w:rPr>
                <w:rFonts w:eastAsia="Malgun Gothic"/>
                <w:lang w:eastAsia="ko-KR"/>
              </w:rPr>
              <w:t>data channels for RedCap UEs would require coverage compensation, it is reasonable to trade data rate for coverage.</w:t>
            </w:r>
          </w:p>
        </w:tc>
      </w:tr>
    </w:tbl>
    <w:p w14:paraId="3488C7DA" w14:textId="77777777" w:rsidR="006C49F5" w:rsidRDefault="006C49F5">
      <w:pPr>
        <w:rPr>
          <w:b/>
          <w:u w:val="single"/>
        </w:rPr>
      </w:pPr>
    </w:p>
    <w:p w14:paraId="7E67BF66" w14:textId="77777777" w:rsidR="00051B0C" w:rsidRDefault="00051B0C" w:rsidP="00051B0C">
      <w:pPr>
        <w:rPr>
          <w:b/>
          <w:u w:val="single"/>
        </w:rPr>
      </w:pPr>
      <w:r>
        <w:rPr>
          <w:b/>
          <w:u w:val="single"/>
        </w:rPr>
        <w:t xml:space="preserve">Proposal #2 </w:t>
      </w:r>
    </w:p>
    <w:p w14:paraId="6D2697A6" w14:textId="77777777"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14:paraId="7C94B53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14:paraId="6FF8C6D6"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35F0E113" w14:textId="77777777"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14:paraId="74F76DF1" w14:textId="77777777"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14:paraId="5341A0CC" w14:textId="77777777" w:rsidR="00051B0C" w:rsidRDefault="00051B0C" w:rsidP="00051B0C">
      <w:pPr>
        <w:overflowPunct/>
        <w:autoSpaceDE/>
        <w:autoSpaceDN/>
        <w:adjustRightInd/>
        <w:spacing w:after="0"/>
        <w:ind w:left="1350"/>
        <w:textAlignment w:val="auto"/>
      </w:pPr>
    </w:p>
    <w:p w14:paraId="17C2A1D5" w14:textId="77777777"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14:paraId="20C71530" w14:textId="77777777" w:rsidR="00051B0C" w:rsidRPr="00A75ADF" w:rsidRDefault="00051B0C" w:rsidP="00051B0C">
      <w:pPr>
        <w:rPr>
          <w:b/>
          <w:u w:val="single"/>
        </w:rPr>
      </w:pPr>
    </w:p>
    <w:p w14:paraId="10849DBE" w14:textId="77777777"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137462">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137462">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137462">
            <w:pPr>
              <w:rPr>
                <w:rFonts w:eastAsia="Malgun Gothic"/>
                <w:lang w:eastAsia="ko-KR"/>
              </w:rPr>
            </w:pPr>
            <w:r>
              <w:rPr>
                <w:rFonts w:eastAsia="Malgun Gothic"/>
                <w:lang w:eastAsia="ko-KR"/>
              </w:rPr>
              <w:t xml:space="preserve">We prefer Option 2 from technical point of view.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137462">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137462">
            <w:pPr>
              <w:rPr>
                <w:rFonts w:eastAsia="Malgun Gothic"/>
                <w:lang w:eastAsia="ko-KR"/>
              </w:rPr>
            </w:pP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61E13692" w14:textId="77777777" w:rsidTr="00051B0C">
        <w:tc>
          <w:tcPr>
            <w:tcW w:w="1493"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1922"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051B0C">
        <w:tc>
          <w:tcPr>
            <w:tcW w:w="1493"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051B0C">
        <w:tc>
          <w:tcPr>
            <w:tcW w:w="1493"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1922"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051B0C">
        <w:tc>
          <w:tcPr>
            <w:tcW w:w="1493"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1922"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5670"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051B0C">
        <w:tc>
          <w:tcPr>
            <w:tcW w:w="1493"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1922" w:type="dxa"/>
          </w:tcPr>
          <w:p w14:paraId="347587A3" w14:textId="77777777" w:rsidR="00AE0AAE" w:rsidRDefault="00AE0AAE" w:rsidP="00746EAD">
            <w:pPr>
              <w:rPr>
                <w:rFonts w:eastAsia="Malgun Gothic"/>
                <w:lang w:eastAsia="ko-KR"/>
              </w:rPr>
            </w:pPr>
          </w:p>
        </w:tc>
        <w:tc>
          <w:tcPr>
            <w:tcW w:w="5670"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137462">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137462">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137462">
            <w:pPr>
              <w:rPr>
                <w:rFonts w:eastAsia="Malgun Gothic"/>
                <w:lang w:eastAsia="ko-KR"/>
              </w:rPr>
            </w:pPr>
            <w:r>
              <w:rPr>
                <w:rFonts w:eastAsia="Malgun Gothic"/>
                <w:lang w:eastAsia="ko-KR"/>
              </w:rPr>
              <w:t xml:space="preserve">We </w:t>
            </w:r>
            <w:r>
              <w:rPr>
                <w:rFonts w:eastAsia="Malgun Gothic"/>
                <w:lang w:eastAsia="ko-KR"/>
              </w:rPr>
              <w:t>think option 3 is sufficient.</w:t>
            </w:r>
            <w:bookmarkStart w:id="26" w:name="_GoBack"/>
            <w:bookmarkEnd w:id="26"/>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B43874" w:rsidRDefault="00B4387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B43874" w:rsidRDefault="00B43874">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B43874" w:rsidRDefault="00B43874"/>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B43874" w:rsidRDefault="00B4387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B43874" w:rsidRDefault="00B43874">
                      <w:pPr>
                        <w:numPr>
                          <w:ilvl w:val="0"/>
                          <w:numId w:val="21"/>
                        </w:numPr>
                        <w:overflowPunct/>
                        <w:autoSpaceDE/>
                        <w:autoSpaceDN/>
                        <w:adjustRightInd/>
                        <w:spacing w:after="120"/>
                        <w:textAlignment w:val="auto"/>
                      </w:pPr>
                      <w:r>
                        <w:t>Step 1: Obtain the link budget performance of the channel based on link budget evaluation</w:t>
                      </w:r>
                    </w:p>
                    <w:p w:rsidR="00B43874" w:rsidRDefault="00B43874">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B43874" w:rsidRDefault="00B43874">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B43874" w:rsidRDefault="00B4387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B43874" w:rsidRDefault="00B4387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w:t>
            </w:r>
            <w:r>
              <w:rPr>
                <w:color w:val="000000"/>
                <w:sz w:val="20"/>
                <w:szCs w:val="20"/>
              </w:rPr>
              <w:lastRenderedPageBreak/>
              <w:t>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bl>
    <w:p w14:paraId="5251A931" w14:textId="77777777" w:rsidR="006C49F5" w:rsidRDefault="006C49F5">
      <w:pPr>
        <w:spacing w:after="120"/>
        <w:rPr>
          <w:highlight w:val="yellow"/>
          <w:lang w:eastAsia="zh-CN"/>
        </w:rPr>
      </w:pPr>
    </w:p>
    <w:p w14:paraId="21D49704" w14:textId="77777777"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14:paraId="73B2429A" w14:textId="77777777" w:rsidR="006C49F5" w:rsidRDefault="00A40E96">
      <w:pPr>
        <w:pStyle w:val="BodyText"/>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45"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14:paraId="3DAAB544" w14:textId="77777777"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57" w:author="Chao Wei" w:date="2020-11-02T10:25:00Z"/>
                <w:rFonts w:cs="Arial"/>
              </w:rPr>
            </w:pPr>
            <w:ins w:id="58"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14:paraId="74E1F132" w14:textId="77777777"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73" w:author="Chao Wei" w:date="2020-11-02T10:25:00Z"/>
                <w:rFonts w:cs="Arial"/>
              </w:rPr>
            </w:pPr>
            <w:ins w:id="74"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14:paraId="1AEF0B72"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3C703FCF" w14:textId="77777777"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96C6B0" w14:textId="77777777" w:rsidR="006C49F5" w:rsidRDefault="006C49F5">
            <w:pPr>
              <w:rPr>
                <w:bCs w:val="0"/>
              </w:rPr>
            </w:pPr>
            <w:bookmarkStart w:id="89" w:name="_Hlk55205048"/>
          </w:p>
        </w:tc>
        <w:tc>
          <w:tcPr>
            <w:tcW w:w="0" w:type="auto"/>
            <w:vMerge w:val="restart"/>
          </w:tcPr>
          <w:p w14:paraId="36514992" w14:textId="77777777"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14:paraId="678034A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14:paraId="697C877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4CC5EF" w14:textId="77777777" w:rsidR="006C49F5" w:rsidRDefault="006C49F5">
            <w:pPr>
              <w:rPr>
                <w:b w:val="0"/>
                <w:bCs w:val="0"/>
              </w:rPr>
            </w:pPr>
          </w:p>
        </w:tc>
        <w:tc>
          <w:tcPr>
            <w:tcW w:w="0" w:type="auto"/>
            <w:vMerge/>
            <w:shd w:val="clear" w:color="auto" w:fill="B4C6E7" w:themeFill="accent5" w:themeFillTint="66"/>
          </w:tcPr>
          <w:p w14:paraId="51524494" w14:textId="77777777"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5C1DCB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14:paraId="7E032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14:paraId="58FC7E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14:paraId="6CE34172"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66031F" w14:textId="77777777" w:rsidR="006C49F5" w:rsidRDefault="00A40E96">
            <w:pPr>
              <w:rPr>
                <w:b w:val="0"/>
                <w:bCs w:val="0"/>
              </w:rPr>
            </w:pPr>
            <w:del w:id="95" w:author="Chao Wei" w:date="2020-11-02T10:34:00Z">
              <w:r>
                <w:delText>2Rx RedCap</w:delText>
              </w:r>
            </w:del>
          </w:p>
        </w:tc>
        <w:tc>
          <w:tcPr>
            <w:tcW w:w="0" w:type="auto"/>
          </w:tcPr>
          <w:p w14:paraId="0992B8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14:paraId="5CAE3A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14:paraId="230363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14:paraId="5412B62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14:paraId="28BD624A"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552AA99" w14:textId="77777777" w:rsidR="006C49F5" w:rsidRDefault="006C49F5">
            <w:pPr>
              <w:rPr>
                <w:b w:val="0"/>
                <w:bCs w:val="0"/>
              </w:rPr>
            </w:pPr>
          </w:p>
        </w:tc>
        <w:tc>
          <w:tcPr>
            <w:tcW w:w="0" w:type="auto"/>
            <w:shd w:val="clear" w:color="auto" w:fill="B4C6E7" w:themeFill="accent5" w:themeFillTint="66"/>
          </w:tcPr>
          <w:p w14:paraId="2F6796E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14:paraId="34152E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14:paraId="2BAAA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14:paraId="4C3BAF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14:paraId="71C9A11B"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08927" w14:textId="77777777" w:rsidR="006C49F5" w:rsidRDefault="00A40E96">
            <w:pPr>
              <w:rPr>
                <w:b w:val="0"/>
                <w:bCs w:val="0"/>
              </w:rPr>
            </w:pPr>
            <w:del w:id="104" w:author="Chao Wei" w:date="2020-11-02T10:34:00Z">
              <w:r>
                <w:delText>1Rx RedCap</w:delText>
              </w:r>
            </w:del>
          </w:p>
        </w:tc>
        <w:tc>
          <w:tcPr>
            <w:tcW w:w="0" w:type="auto"/>
          </w:tcPr>
          <w:p w14:paraId="6C4A4F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14:paraId="79DC5D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14:paraId="15F8E4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14:paraId="087454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14:paraId="5384A3B8" w14:textId="77777777"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368AF5" w14:textId="77777777" w:rsidR="006C49F5" w:rsidRDefault="006C49F5">
            <w:pPr>
              <w:rPr>
                <w:b w:val="0"/>
                <w:bCs w:val="0"/>
              </w:rPr>
            </w:pPr>
          </w:p>
        </w:tc>
        <w:tc>
          <w:tcPr>
            <w:tcW w:w="0" w:type="auto"/>
            <w:shd w:val="clear" w:color="auto" w:fill="B4C6E7" w:themeFill="accent5" w:themeFillTint="66"/>
          </w:tcPr>
          <w:p w14:paraId="4A7D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14:paraId="5633F8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14:paraId="22C7CFD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14:paraId="667C8E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lastRenderedPageBreak/>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13"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14:paraId="0BBACB13" w14:textId="77777777" w:rsidR="006C49F5" w:rsidRDefault="006C49F5">
      <w:pPr>
        <w:jc w:val="both"/>
      </w:pPr>
    </w:p>
    <w:p w14:paraId="180D52B9" w14:textId="77777777"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lastRenderedPageBreak/>
        <w:t>Moderator’s observation</w:t>
      </w:r>
    </w:p>
    <w:p w14:paraId="217D305E"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lastRenderedPageBreak/>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3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34"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14:paraId="7126DD8C" w14:textId="77777777"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46" w:author="Chao Wei" w:date="2020-11-02T10:41:00Z"/>
                <w:b w:val="0"/>
                <w:bCs w:val="0"/>
              </w:rPr>
            </w:pPr>
            <w:ins w:id="147"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14:paraId="54F28E1F" w14:textId="77777777"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184"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14:paraId="6FBAAADB" w14:textId="77777777"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21"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14:paraId="17928EF8" w14:textId="77777777"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33" w:author="Chao Wei" w:date="2020-11-02T10:41:00Z"/>
                <w:b w:val="0"/>
                <w:bCs w:val="0"/>
              </w:rPr>
            </w:pPr>
            <w:ins w:id="234"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14:paraId="51CDADD5" w14:textId="77777777"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71"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14:paraId="113E5B26" w14:textId="77777777"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08"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14:paraId="331598EE" w14:textId="77777777"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20"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14:paraId="5E98AD76" w14:textId="77777777" w:rsidR="006C49F5" w:rsidRDefault="006C49F5">
      <w:pPr>
        <w:pStyle w:val="BodyText"/>
        <w:jc w:val="center"/>
        <w:rPr>
          <w:ins w:id="331" w:author="Chao Wei" w:date="2020-11-02T10:41:00Z"/>
          <w:rFonts w:cs="Arial"/>
          <w:b/>
          <w:bCs/>
        </w:rPr>
      </w:pPr>
    </w:p>
    <w:p w14:paraId="22438141" w14:textId="77777777" w:rsidR="006C49F5" w:rsidRDefault="006C49F5">
      <w:pPr>
        <w:pStyle w:val="BodyText"/>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34"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14:paraId="44872D11" w14:textId="77777777"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40"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14:paraId="24A518F3" w14:textId="77777777"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49" w:author="Chao Wei" w:date="2020-11-02T10:48:00Z"/>
                <w:b w:val="0"/>
                <w:bCs w:val="0"/>
              </w:rPr>
            </w:pPr>
            <w:del w:id="350"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14:paraId="116170E8" w14:textId="77777777"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60"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14:paraId="725EE423" w14:textId="77777777"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70"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14:paraId="3CE17EE8" w14:textId="77777777"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80"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14:paraId="4B7A2708" w14:textId="77777777"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390"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14:paraId="42289ACB" w14:textId="77777777"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00" w:author="Chao Wei" w:date="2020-11-02T10:48:00Z"/>
                <w:b w:val="0"/>
                <w:bCs w:val="0"/>
              </w:rPr>
            </w:pPr>
            <w:del w:id="401" w:author="Chao Wei" w:date="2020-11-02T10:48:00Z">
              <w:r>
                <w:lastRenderedPageBreak/>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14:paraId="3D098D7C" w14:textId="77777777"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11"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14:paraId="4D534DAC" w14:textId="77777777"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21"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14:paraId="7EF7CFBE" w14:textId="77777777"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31"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14:paraId="44270546" w14:textId="77777777"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41"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14:paraId="3B50A861" w14:textId="77777777"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51"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60"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14:paraId="3410D9B2" w14:textId="77777777" w:rsidR="006C49F5" w:rsidRDefault="006C49F5">
      <w:pPr>
        <w:jc w:val="both"/>
      </w:pPr>
    </w:p>
    <w:p w14:paraId="057C4554" w14:textId="77777777"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14:paraId="3CDB3286" w14:textId="77777777" w:rsidR="006C49F5" w:rsidRDefault="006C49F5">
      <w:pPr>
        <w:jc w:val="both"/>
        <w:rPr>
          <w:ins w:id="483" w:author="Chao Wei" w:date="2020-11-02T11:57:00Z"/>
        </w:rPr>
      </w:pPr>
    </w:p>
    <w:p w14:paraId="402E111A" w14:textId="77777777" w:rsidR="006C49F5" w:rsidRDefault="00A40E96">
      <w:pPr>
        <w:rPr>
          <w:b/>
          <w:highlight w:val="yellow"/>
          <w:u w:val="single"/>
        </w:rPr>
      </w:pPr>
      <w:r>
        <w:rPr>
          <w:b/>
          <w:highlight w:val="yellow"/>
          <w:u w:val="single"/>
        </w:rPr>
        <w:lastRenderedPageBreak/>
        <w:t>Moderator’s observation</w:t>
      </w:r>
    </w:p>
    <w:p w14:paraId="4252E4C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SimSun"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035629BB" w14:textId="77777777" w:rsidTr="003136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14:paraId="764B11F3" w14:textId="77777777" w:rsidTr="003136E9">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3136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3136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3136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3136E9">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1BC298F"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bl>
    <w:p w14:paraId="3AE63810" w14:textId="77777777" w:rsidR="006C49F5" w:rsidRDefault="006C49F5">
      <w:pPr>
        <w:spacing w:after="120"/>
        <w:rPr>
          <w:highlight w:val="yellow"/>
          <w:lang w:eastAsia="zh-CN"/>
        </w:rPr>
      </w:pPr>
    </w:p>
    <w:p w14:paraId="2D018ED0" w14:textId="77777777" w:rsidR="006C49F5" w:rsidRPr="006C49F5" w:rsidRDefault="00A40E96">
      <w:pPr>
        <w:jc w:val="both"/>
        <w:rPr>
          <w:rPrChange w:id="484" w:author="Chao Wei" w:date="2020-11-02T11:45:00Z">
            <w:rPr>
              <w:lang w:val="en-GB" w:eastAsia="zh-CN"/>
            </w:rPr>
          </w:rPrChange>
        </w:rPr>
      </w:pPr>
      <w:r>
        <w:lastRenderedPageBreak/>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49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49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14:paraId="39F6D924" w14:textId="77777777"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07" w:author="Chao Wei" w:date="2020-11-02T10:52:00Z"/>
                <w:b w:val="0"/>
                <w:bCs w:val="0"/>
              </w:rPr>
            </w:pPr>
            <w:ins w:id="508"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14:paraId="45DEA42C" w14:textId="77777777"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3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14:paraId="2BCF7702" w14:textId="77777777"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5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14:paraId="07DFFE06" w14:textId="77777777"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6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14:paraId="20AE3D77" w14:textId="77777777"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7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14:paraId="1B8B08DB" w14:textId="77777777"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587" w:author="Chao Wei" w:date="2020-11-02T10:52:00Z"/>
                <w:b w:val="0"/>
                <w:bCs w:val="0"/>
              </w:rPr>
            </w:pPr>
            <w:ins w:id="588"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14:paraId="04623416" w14:textId="77777777"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0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14:paraId="526F1AD2" w14:textId="77777777"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1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14:paraId="411B5452" w14:textId="77777777"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2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14:paraId="52D22EF0" w14:textId="77777777"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5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14:paraId="645F7C9C" w14:textId="77777777" w:rsidR="006C49F5" w:rsidRDefault="006C49F5">
      <w:pPr>
        <w:pStyle w:val="BodyText"/>
        <w:jc w:val="center"/>
        <w:rPr>
          <w:ins w:id="665"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6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14:paraId="4FD7F35A" w14:textId="77777777"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7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14:paraId="2157BF2A" w14:textId="77777777"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682" w:author="Chao Wei" w:date="2020-11-02T11:10:00Z"/>
                <w:b w:val="0"/>
                <w:bCs w:val="0"/>
              </w:rPr>
            </w:pPr>
            <w:del w:id="68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14:paraId="66F4746C"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69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14:paraId="5210E241" w14:textId="77777777"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0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14:paraId="42DD2AC8"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1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14:paraId="1C4A6830"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2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14:paraId="6FF7BF43"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3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14:paraId="0AFD5039"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4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14:paraId="520AAAFB"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14:paraId="1AD7A27D" w14:textId="77777777"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6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14:paraId="0014C63B" w14:textId="77777777"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7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14:paraId="26E4E2F9"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78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14:paraId="0D897F62"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79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14:paraId="0772151C"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0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14:paraId="2824B95A"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1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14:paraId="5A75FD78"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2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14:paraId="7B89D6C8" w14:textId="77777777" w:rsidR="006C49F5" w:rsidRDefault="006C49F5">
      <w:pPr>
        <w:jc w:val="both"/>
        <w:rPr>
          <w:del w:id="83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3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77777777"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7777777"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bl>
    <w:p w14:paraId="22155166" w14:textId="77777777" w:rsidR="006C49F5" w:rsidRDefault="006C49F5">
      <w:pPr>
        <w:spacing w:after="120"/>
        <w:rPr>
          <w:highlight w:val="yellow"/>
          <w:lang w:eastAsia="zh-CN"/>
        </w:rPr>
      </w:pPr>
    </w:p>
    <w:p w14:paraId="26E06BEE" w14:textId="77777777"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5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56"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14:paraId="52330CD5" w14:textId="77777777"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68" w:author="Chao Wei" w:date="2020-11-02T11:15:00Z"/>
                <w:b w:val="0"/>
                <w:bCs w:val="0"/>
              </w:rPr>
            </w:pPr>
            <w:ins w:id="869"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14:paraId="5A89839A" w14:textId="77777777"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884"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14:paraId="2904C336" w14:textId="77777777"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00"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14:paraId="43A78448" w14:textId="77777777"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27"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14:paraId="5CFCFA86" w14:textId="77777777"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39" w:author="Chao Wei" w:date="2020-11-02T11:15:00Z"/>
                <w:b w:val="0"/>
                <w:bCs w:val="0"/>
              </w:rPr>
            </w:pPr>
            <w:ins w:id="940"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14:paraId="07688607" w14:textId="77777777"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52"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14:paraId="623E3087" w14:textId="77777777"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980"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14:paraId="511AB2FF" w14:textId="77777777"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992" w:author="Chao Wei" w:date="2020-11-02T11:15:00Z"/>
                <w:b w:val="0"/>
                <w:bCs w:val="0"/>
              </w:rPr>
            </w:pPr>
            <w:ins w:id="993"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14:paraId="1ADBF555" w14:textId="77777777"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19"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14:paraId="52174B36" w14:textId="77777777"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33"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14:paraId="0DCE06F4" w14:textId="77777777"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47"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14:paraId="2245130B" w14:textId="77777777"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75"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14:paraId="4EF860D7" w14:textId="77777777" w:rsidR="006C49F5" w:rsidRDefault="006C49F5">
      <w:pPr>
        <w:pStyle w:val="BodyText"/>
        <w:jc w:val="center"/>
        <w:rPr>
          <w:ins w:id="1087"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089"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14:paraId="0B60EFD5" w14:textId="77777777"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095"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14:paraId="1AC57711" w14:textId="77777777"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04" w:author="Chao Wei" w:date="2020-11-02T11:31:00Z"/>
                <w:b w:val="0"/>
                <w:bCs w:val="0"/>
              </w:rPr>
            </w:pPr>
            <w:del w:id="1105"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14:paraId="468FCAC1"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15"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14:paraId="5444162C" w14:textId="77777777"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25"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14:paraId="17AB1AE3" w14:textId="77777777"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35"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14:paraId="7A557695" w14:textId="77777777"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45"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14:paraId="419BDF99" w14:textId="77777777"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55" w:author="Chao Wei" w:date="2020-11-02T11:31:00Z"/>
                <w:b w:val="0"/>
                <w:bCs w:val="0"/>
              </w:rPr>
            </w:pPr>
            <w:del w:id="1156" w:author="Chao Wei" w:date="2020-11-02T11:31:00Z">
              <w:r>
                <w:lastRenderedPageBreak/>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14:paraId="583D7FCD" w14:textId="77777777"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66"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14:paraId="70BE4A49" w14:textId="77777777"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76"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14:paraId="5A7A86E3" w14:textId="77777777"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186" w:author="Chao Wei" w:date="2020-11-02T11:31:00Z"/>
                <w:b w:val="0"/>
                <w:bCs w:val="0"/>
              </w:rPr>
            </w:pPr>
            <w:del w:id="1187"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14:paraId="7F4C32AB" w14:textId="77777777"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197"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14:paraId="010D3E30" w14:textId="77777777"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07"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14:paraId="58F9D276" w14:textId="77777777"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17"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14:paraId="0DE7AE04" w14:textId="77777777"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27"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14:paraId="0C0B93F1" w14:textId="77777777" w:rsidR="006C49F5" w:rsidRDefault="006C49F5">
      <w:pPr>
        <w:jc w:val="both"/>
        <w:rPr>
          <w:del w:id="1236"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37"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lastRenderedPageBreak/>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medium loading (30%&lt;RU&lt;50%)</w:t>
            </w:r>
          </w:p>
        </w:tc>
      </w:tr>
      <w:tr w:rsidR="006C49F5"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lastRenderedPageBreak/>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lastRenderedPageBreak/>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t>Potential techniques</w:t>
      </w:r>
    </w:p>
    <w:p w14:paraId="45DA142A" w14:textId="77777777"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45" w:author="Chao Wei" w:date="2020-11-02T12:04:00Z"/>
          <w:rFonts w:cs="Arial"/>
          <w:b/>
          <w:bCs/>
        </w:rPr>
        <w:pPrChange w:id="1246" w:author="Chao Wei" w:date="2020-11-02T12:04:00Z">
          <w:pPr>
            <w:pStyle w:val="BodyText"/>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14:paraId="72699A59" w14:textId="77777777">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14:paraId="0678251B" w14:textId="77777777">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61"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2" w:author="Chao Wei" w:date="2020-11-02T11:46:00Z">
        <w:r>
          <w:rPr>
            <w:rFonts w:ascii="Times New Roman" w:eastAsia="SimSun"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3" w:name="_Hlk54559291"/>
      <w:r>
        <w:rPr>
          <w:rFonts w:ascii="Times New Roman" w:eastAsia="SimSun" w:hAnsi="Times New Roman"/>
          <w:sz w:val="20"/>
          <w:szCs w:val="20"/>
          <w:lang w:val="en-GB" w:eastAsia="zh-CN"/>
        </w:rPr>
        <w:t xml:space="preserve">Table 5.1.3.1-3 </w:t>
      </w:r>
      <w:bookmarkEnd w:id="1463"/>
      <w:r>
        <w:rPr>
          <w:rFonts w:ascii="Times New Roman" w:eastAsia="SimSun"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SimSun"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lastRenderedPageBreak/>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SimSun"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SimSun"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SimSun"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lastRenderedPageBreak/>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64" w:name="_Ref450342757"/>
      <w:bookmarkStart w:id="1465" w:name="_Ref457730460"/>
      <w:bookmarkStart w:id="1466"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7"/>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70"/>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3"/>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5"/>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7"/>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1"/>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3"/>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5"/>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6"/>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7"/>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8"/>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9"/>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90"/>
    </w:p>
    <w:p w14:paraId="1E9CD179" w14:textId="77777777" w:rsidR="006C49F5" w:rsidRDefault="00A40E96">
      <w:pPr>
        <w:pStyle w:val="ListParagraph"/>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1"/>
    </w:p>
    <w:bookmarkEnd w:id="1468"/>
    <w:bookmarkEnd w:id="1469"/>
    <w:p w14:paraId="011CD252" w14:textId="77777777"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492"/>
          <w:p w14:paraId="7D733F47" w14:textId="77777777"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DengXian"/>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77777777"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79B5" w14:textId="77777777" w:rsidR="00442F4C" w:rsidRDefault="00442F4C">
      <w:pPr>
        <w:spacing w:after="0" w:line="240" w:lineRule="auto"/>
      </w:pPr>
      <w:r>
        <w:separator/>
      </w:r>
    </w:p>
  </w:endnote>
  <w:endnote w:type="continuationSeparator" w:id="0">
    <w:p w14:paraId="3F67E76F" w14:textId="77777777" w:rsidR="00442F4C" w:rsidRDefault="0044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B43874" w:rsidRDefault="00B4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B43874" w:rsidRDefault="00B4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77777777" w:rsidR="00B43874" w:rsidRDefault="00B43874">
    <w:pPr>
      <w:pStyle w:val="Footer"/>
      <w:ind w:right="360"/>
    </w:pPr>
    <w:r>
      <w:rPr>
        <w:rStyle w:val="PageNumber"/>
      </w:rPr>
      <w:fldChar w:fldCharType="begin"/>
    </w:r>
    <w:r>
      <w:rPr>
        <w:rStyle w:val="PageNumber"/>
      </w:rPr>
      <w:instrText xml:space="preserve"> PAGE </w:instrText>
    </w:r>
    <w:r>
      <w:rPr>
        <w:rStyle w:val="PageNumber"/>
      </w:rPr>
      <w:fldChar w:fldCharType="separate"/>
    </w:r>
    <w:r w:rsidR="000818CE">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18CE">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C842" w14:textId="77777777" w:rsidR="00442F4C" w:rsidRDefault="00442F4C">
      <w:pPr>
        <w:spacing w:after="0" w:line="240" w:lineRule="auto"/>
      </w:pPr>
      <w:r>
        <w:separator/>
      </w:r>
    </w:p>
  </w:footnote>
  <w:footnote w:type="continuationSeparator" w:id="0">
    <w:p w14:paraId="259036F9" w14:textId="77777777" w:rsidR="00442F4C" w:rsidRDefault="0044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B43874" w:rsidRDefault="00B438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46DED1-AEB1-459F-B8F9-08029F1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2</Pages>
  <Words>21773</Words>
  <Characters>124109</Characters>
  <Application>Microsoft Office Word</Application>
  <DocSecurity>0</DocSecurity>
  <Lines>1034</Lines>
  <Paragraphs>2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3</cp:revision>
  <cp:lastPrinted>2020-08-17T03:17:00Z</cp:lastPrinted>
  <dcterms:created xsi:type="dcterms:W3CDTF">2020-11-03T16:10:00Z</dcterms:created>
  <dcterms:modified xsi:type="dcterms:W3CDTF">2020-11-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